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7C" w:rsidRPr="006F775B" w:rsidRDefault="005C106A" w:rsidP="00E55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ma</w:t>
      </w:r>
      <w:r w:rsidR="000707EB" w:rsidRPr="006F775B">
        <w:rPr>
          <w:rFonts w:ascii="Times New Roman" w:hAnsi="Times New Roman" w:cs="Times New Roman"/>
          <w:sz w:val="24"/>
          <w:szCs w:val="24"/>
        </w:rPr>
        <w:t xml:space="preserve"> – I. – </w:t>
      </w:r>
      <w:r w:rsidR="00E5537C" w:rsidRPr="006F775B">
        <w:rPr>
          <w:rFonts w:ascii="Times New Roman" w:hAnsi="Times New Roman" w:cs="Times New Roman"/>
          <w:sz w:val="24"/>
          <w:szCs w:val="24"/>
        </w:rPr>
        <w:t>A</w:t>
      </w:r>
      <w:r w:rsidR="00932105">
        <w:rPr>
          <w:rFonts w:ascii="Times New Roman" w:hAnsi="Times New Roman" w:cs="Times New Roman"/>
          <w:sz w:val="24"/>
          <w:szCs w:val="24"/>
        </w:rPr>
        <w:t xml:space="preserve"> (1. variant)</w:t>
      </w:r>
    </w:p>
    <w:p w:rsidR="005C106A" w:rsidRDefault="00E5537C" w:rsidP="00D534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</w:p>
    <w:p w:rsidR="005C106A" w:rsidRDefault="005C106A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 rez kocky ABCDEFGH rovino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tom urč vzájomnú polohu:</w:t>
      </w:r>
    </w:p>
    <w:p w:rsidR="005C106A" w:rsidRPr="005C106A" w:rsidRDefault="005C106A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106A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  <w:szCs w:val="24"/>
        </w:rPr>
        <w:t>priamky AH a priamky BC.</w:t>
      </w:r>
    </w:p>
    <w:p w:rsidR="005C106A" w:rsidRPr="005C106A" w:rsidRDefault="005C106A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106A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vin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H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roviny BCG.</w:t>
      </w:r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5C106A" w:rsidRPr="005C106A" w:rsidRDefault="005C106A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 pologule s polome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10 c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 vpísaný pravidelný štvorboký ihlan. Vypočítaj jeho objem.</w:t>
      </w:r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5C106A" w:rsidRPr="005C106A" w:rsidRDefault="005C106A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ľk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lagátov sa zmestí bez prekrytia na reklamný valec, ktorého priemer podstavy je 1,5 m a výška 1,9 m?</w:t>
      </w:r>
    </w:p>
    <w:p w:rsidR="000707EB" w:rsidRDefault="000707EB" w:rsidP="00D5346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0707EB" w:rsidRPr="005C106A" w:rsidRDefault="005C106A" w:rsidP="00D534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čná lampa tvaru pravidelného štvorstena má hranu dĺžky 2,5 dm. Koľko materiálu spotrebujeme na 100 takýchto lámp, ak na spoje sa počíta 10 % materiálu?</w:t>
      </w:r>
    </w:p>
    <w:p w:rsidR="005C106A" w:rsidRDefault="005C106A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5C106A" w:rsidRPr="006F775B" w:rsidRDefault="005C106A" w:rsidP="005C10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ima</w:t>
      </w:r>
      <w:r w:rsidRPr="006F775B">
        <w:rPr>
          <w:rFonts w:ascii="Times New Roman" w:hAnsi="Times New Roman" w:cs="Times New Roman"/>
          <w:sz w:val="24"/>
          <w:szCs w:val="24"/>
        </w:rPr>
        <w:t xml:space="preserve"> – I. – </w:t>
      </w:r>
      <w:r>
        <w:rPr>
          <w:rFonts w:ascii="Times New Roman" w:hAnsi="Times New Roman" w:cs="Times New Roman"/>
          <w:sz w:val="24"/>
          <w:szCs w:val="24"/>
        </w:rPr>
        <w:t>B (1. variant)</w:t>
      </w:r>
    </w:p>
    <w:p w:rsidR="005C106A" w:rsidRDefault="005C106A" w:rsidP="005C10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</w:p>
    <w:p w:rsidR="005C106A" w:rsidRDefault="005C106A" w:rsidP="005C10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roj rez kocky ABCDEFGH rovino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G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tom urč vzájomnú polohu:</w:t>
      </w:r>
    </w:p>
    <w:p w:rsidR="005C106A" w:rsidRPr="005C106A" w:rsidRDefault="005C106A" w:rsidP="005C10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106A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>
        <w:rPr>
          <w:rFonts w:ascii="Times New Roman" w:eastAsiaTheme="minorEastAsia" w:hAnsi="Times New Roman" w:cs="Times New Roman"/>
          <w:sz w:val="24"/>
          <w:szCs w:val="24"/>
        </w:rPr>
        <w:t>priamky AD a priamky BG.</w:t>
      </w:r>
    </w:p>
    <w:p w:rsidR="005C106A" w:rsidRPr="005C106A" w:rsidRDefault="005C106A" w:rsidP="005C10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106A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vin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G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H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roviny ADH.</w:t>
      </w:r>
    </w:p>
    <w:p w:rsidR="005C106A" w:rsidRDefault="005C106A" w:rsidP="005C106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5C106A" w:rsidRPr="005C106A" w:rsidRDefault="005C106A" w:rsidP="005C10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 pologule je vpísaný pravidelný štvorboký ihlan. Polomer gule j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2 d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Vypočítaj jeho objem.</w:t>
      </w:r>
    </w:p>
    <w:p w:rsidR="005C106A" w:rsidRDefault="005C106A" w:rsidP="005C106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5C106A" w:rsidRPr="005C106A" w:rsidRDefault="005C106A" w:rsidP="005C10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oľk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760E">
        <w:rPr>
          <w:rFonts w:ascii="Times New Roman" w:eastAsiaTheme="minorEastAsia" w:hAnsi="Times New Roman" w:cs="Times New Roman"/>
          <w:sz w:val="24"/>
          <w:szCs w:val="24"/>
        </w:rPr>
        <w:t>omietk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760E">
        <w:rPr>
          <w:rFonts w:ascii="Times New Roman" w:eastAsiaTheme="minorEastAsia" w:hAnsi="Times New Roman" w:cs="Times New Roman"/>
          <w:sz w:val="24"/>
          <w:szCs w:val="24"/>
        </w:rPr>
        <w:t>spotrebujeme na omietnutie hradnej veže s priemerom podstavy 4 m a výškou 5,2 m?</w:t>
      </w:r>
    </w:p>
    <w:p w:rsidR="005C106A" w:rsidRDefault="005C106A" w:rsidP="005C106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5C106A" w:rsidRDefault="0009760E" w:rsidP="005C106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uster tvaru pravidelného štvorstena má hranu 3 dm. Koľko materiálu spotrebujeme na výrobu 100 takýchto lustrov, ak 10 % sa počíta na spoje?</w:t>
      </w:r>
    </w:p>
    <w:p w:rsidR="0009760E" w:rsidRDefault="0009760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9760E" w:rsidRPr="006F775B" w:rsidRDefault="0009760E" w:rsidP="000976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ima</w:t>
      </w:r>
      <w:r w:rsidRPr="006F775B">
        <w:rPr>
          <w:rFonts w:ascii="Times New Roman" w:hAnsi="Times New Roman" w:cs="Times New Roman"/>
          <w:sz w:val="24"/>
          <w:szCs w:val="24"/>
        </w:rPr>
        <w:t xml:space="preserve"> – I. – A</w:t>
      </w:r>
      <w:r>
        <w:rPr>
          <w:rFonts w:ascii="Times New Roman" w:hAnsi="Times New Roman" w:cs="Times New Roman"/>
          <w:sz w:val="24"/>
          <w:szCs w:val="24"/>
        </w:rPr>
        <w:t xml:space="preserve"> (2. variant)</w:t>
      </w:r>
    </w:p>
    <w:p w:rsidR="0009760E" w:rsidRDefault="0009760E" w:rsidP="0009760E">
      <w:pPr>
        <w:tabs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</w:p>
    <w:p w:rsidR="0009760E" w:rsidRPr="0009760E" w:rsidRDefault="0009760E" w:rsidP="0009760E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ypočítaj objem kocky. Jej povrch je 6,8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Výsledok urč v hl.</w:t>
      </w:r>
    </w:p>
    <w:p w:rsidR="0009760E" w:rsidRDefault="0009760E" w:rsidP="0009760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 daná kocka ABCDEFGH. Vypočítaj obsah a obvod rezu kocky rovinou KLM, ak:</w:t>
      </w:r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C</m:t>
              </m:r>
            </m:sub>
          </m:sSub>
        </m:oMath>
      </m:oMathPara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H</m:t>
              </m:r>
            </m:sub>
          </m:sSub>
        </m:oMath>
      </m:oMathPara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E</m:t>
              </m:r>
            </m:sub>
          </m:sSub>
        </m:oMath>
      </m:oMathPara>
    </w:p>
    <w:p w:rsidR="0009760E" w:rsidRPr="0009760E" w:rsidRDefault="0009760E" w:rsidP="0009760E">
      <w:pPr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8 cm</m:t>
          </m:r>
        </m:oMath>
      </m:oMathPara>
    </w:p>
    <w:p w:rsidR="0009760E" w:rsidRDefault="0009760E" w:rsidP="0009760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ypočítaj vzdialenosť bodu G od priamky BD v kocke ABCDEFGH, 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6 c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9760E" w:rsidRDefault="0009760E" w:rsidP="0009760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 daný ihlan ABCDV s obdĺžnikovou podstavou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6 cm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0 </m:t>
        </m:r>
        <m:r>
          <w:rPr>
            <w:rFonts w:ascii="Cambria Math" w:eastAsiaTheme="minorEastAsia" w:hAnsi="Cambria Math" w:cs="Times New Roman"/>
            <w:sz w:val="24"/>
            <w:szCs w:val="24"/>
          </w:rPr>
          <m:t>c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výška ihla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18 cm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ypočítaj uhol priamky AV s rovinou podstavy.</w:t>
      </w:r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</w:t>
      </w:r>
    </w:p>
    <w:p w:rsidR="006F775B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Vypočítaj objem a povrch pravidelného štvorbokého ihlana, ak dĺžka podstavnej hrany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8 cm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a uhol bočnej steny BCV s rovinou podstavy j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γ=36°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09760E" w:rsidRDefault="0009760E">
      <w:pP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br w:type="page"/>
      </w:r>
    </w:p>
    <w:p w:rsidR="0009760E" w:rsidRPr="006F775B" w:rsidRDefault="0009760E" w:rsidP="000976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ima</w:t>
      </w:r>
      <w:r w:rsidRPr="006F775B">
        <w:rPr>
          <w:rFonts w:ascii="Times New Roman" w:hAnsi="Times New Roman" w:cs="Times New Roman"/>
          <w:sz w:val="24"/>
          <w:szCs w:val="24"/>
        </w:rPr>
        <w:t xml:space="preserve"> – I. – </w:t>
      </w:r>
      <w:r>
        <w:rPr>
          <w:rFonts w:ascii="Times New Roman" w:hAnsi="Times New Roman" w:cs="Times New Roman"/>
          <w:sz w:val="24"/>
          <w:szCs w:val="24"/>
        </w:rPr>
        <w:t>B (2. variant)</w:t>
      </w:r>
    </w:p>
    <w:p w:rsidR="0009760E" w:rsidRDefault="0009760E" w:rsidP="0009760E">
      <w:pPr>
        <w:tabs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klad 1: </w:t>
      </w:r>
    </w:p>
    <w:p w:rsidR="0009760E" w:rsidRPr="0009760E" w:rsidRDefault="0009760E" w:rsidP="0009760E">
      <w:pPr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ypočítaj objem kocky v hl, ak jej povrch je 4,7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60E" w:rsidRDefault="0009760E" w:rsidP="0009760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2:</w:t>
      </w:r>
    </w:p>
    <w:p w:rsid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 daná kocka ABCDEFGH. Vypočítaj obsah a obvod rezu kocky rovinou KLM, ak:</w:t>
      </w:r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</m:t>
              </m:r>
            </m:sub>
          </m:sSub>
        </m:oMath>
      </m:oMathPara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G</m:t>
              </m:r>
            </m:sub>
          </m:sSub>
        </m:oMath>
      </m:oMathPara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H</m:t>
              </m:r>
            </m:sub>
          </m:sSub>
        </m:oMath>
      </m:oMathPara>
    </w:p>
    <w:p w:rsidR="0009760E" w:rsidRPr="0009760E" w:rsidRDefault="0009760E" w:rsidP="0009760E">
      <w:pPr>
        <w:jc w:val="both"/>
        <w:rPr>
          <w:oMath/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6 cm</m:t>
          </m:r>
        </m:oMath>
      </m:oMathPara>
    </w:p>
    <w:p w:rsidR="0009760E" w:rsidRDefault="0009760E" w:rsidP="0009760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3:</w:t>
      </w:r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ypočítaj vzdialenosť bodu A od priamky FH v kocke ABCDEFGH, 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6 c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9760E" w:rsidRDefault="0009760E" w:rsidP="0009760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F775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4:</w:t>
      </w:r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 daný ihlan ABCDV s obdĺžnikovou podstavou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6 cm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c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 výška ihla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1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m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ypočítaj uhol priamky AV s rovinou podstavy.</w:t>
      </w:r>
    </w:p>
    <w:p w:rsidR="0009760E" w:rsidRPr="0009760E" w:rsidRDefault="0009760E" w:rsidP="0009760E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íklad 5:</w:t>
      </w:r>
    </w:p>
    <w:p w:rsidR="0009760E" w:rsidRPr="005C106A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Vypočítaj objem a povrch pravidelného štvorbokého ihlana, ak dĺžka podstavnej hrany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a=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6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 xml:space="preserve"> cm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 xml:space="preserve"> a uhol bočnej steny BCV s rovinou podstavy je </w:t>
      </w:r>
      <m:oMath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γ=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63</m:t>
        </m:r>
        <m:r>
          <w:rPr>
            <w:rFonts w:ascii="Cambria Math" w:eastAsiaTheme="minorEastAsia" w:hAnsi="Cambria Math" w:cs="Times New Roman"/>
            <w:sz w:val="24"/>
            <w:szCs w:val="24"/>
            <w:shd w:val="clear" w:color="auto" w:fill="F8F9FA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  <w:t>.</w:t>
      </w:r>
    </w:p>
    <w:p w:rsidR="0009760E" w:rsidRPr="005C106A" w:rsidRDefault="0009760E" w:rsidP="0009760E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8F9FA"/>
        </w:rPr>
      </w:pPr>
    </w:p>
    <w:sectPr w:rsidR="0009760E" w:rsidRPr="005C106A" w:rsidSect="00466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CD" w:rsidRDefault="000669CD" w:rsidP="00AB0BC3">
      <w:pPr>
        <w:spacing w:after="0" w:line="240" w:lineRule="auto"/>
      </w:pPr>
      <w:r>
        <w:separator/>
      </w:r>
    </w:p>
  </w:endnote>
  <w:endnote w:type="continuationSeparator" w:id="0">
    <w:p w:rsidR="000669CD" w:rsidRDefault="000669CD" w:rsidP="00AB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CD" w:rsidRDefault="000669CD" w:rsidP="00AB0BC3">
      <w:pPr>
        <w:spacing w:after="0" w:line="240" w:lineRule="auto"/>
      </w:pPr>
      <w:r>
        <w:separator/>
      </w:r>
    </w:p>
  </w:footnote>
  <w:footnote w:type="continuationSeparator" w:id="0">
    <w:p w:rsidR="000669CD" w:rsidRDefault="000669CD" w:rsidP="00AB0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0F"/>
    <w:rsid w:val="00055324"/>
    <w:rsid w:val="0006342C"/>
    <w:rsid w:val="000669CD"/>
    <w:rsid w:val="000707EB"/>
    <w:rsid w:val="0009760E"/>
    <w:rsid w:val="000B6CEC"/>
    <w:rsid w:val="00190B9B"/>
    <w:rsid w:val="00254920"/>
    <w:rsid w:val="00420BAA"/>
    <w:rsid w:val="00466C04"/>
    <w:rsid w:val="004B260F"/>
    <w:rsid w:val="005C106A"/>
    <w:rsid w:val="006555BC"/>
    <w:rsid w:val="006C0871"/>
    <w:rsid w:val="006F775B"/>
    <w:rsid w:val="00796BD2"/>
    <w:rsid w:val="008A2766"/>
    <w:rsid w:val="0091022F"/>
    <w:rsid w:val="00932105"/>
    <w:rsid w:val="00AB0BC3"/>
    <w:rsid w:val="00B217F5"/>
    <w:rsid w:val="00B2684E"/>
    <w:rsid w:val="00D5346F"/>
    <w:rsid w:val="00E5537C"/>
    <w:rsid w:val="00EB2873"/>
    <w:rsid w:val="00ED5AAB"/>
    <w:rsid w:val="00F6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6C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260F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4B260F"/>
    <w:rPr>
      <w:color w:val="808080"/>
    </w:rPr>
  </w:style>
  <w:style w:type="paragraph" w:styleId="Hlavika">
    <w:name w:val="header"/>
    <w:basedOn w:val="Normlny"/>
    <w:link w:val="Hlavik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B0BC3"/>
  </w:style>
  <w:style w:type="paragraph" w:styleId="Pta">
    <w:name w:val="footer"/>
    <w:basedOn w:val="Normlny"/>
    <w:link w:val="PtaChar"/>
    <w:uiPriority w:val="99"/>
    <w:semiHidden/>
    <w:unhideWhenUsed/>
    <w:rsid w:val="00AB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B0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BD7B-EFB3-4625-B207-7BF020F2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ufka</dc:creator>
  <cp:keywords/>
  <dc:description/>
  <cp:lastModifiedBy>Jan Matufka</cp:lastModifiedBy>
  <cp:revision>7</cp:revision>
  <dcterms:created xsi:type="dcterms:W3CDTF">2018-01-29T18:03:00Z</dcterms:created>
  <dcterms:modified xsi:type="dcterms:W3CDTF">2018-09-04T21:04:00Z</dcterms:modified>
</cp:coreProperties>
</file>